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horzAnchor="margin" w:tblpXSpec="center" w:tblpY="930"/>
        <w:tblW w:w="10348" w:type="dxa"/>
        <w:tblLook w:val="04A0" w:firstRow="1" w:lastRow="0" w:firstColumn="1" w:lastColumn="0" w:noHBand="0" w:noVBand="1"/>
      </w:tblPr>
      <w:tblGrid>
        <w:gridCol w:w="680"/>
        <w:gridCol w:w="709"/>
        <w:gridCol w:w="8959"/>
      </w:tblGrid>
      <w:tr w:rsidR="00CA15B0" w:rsidTr="00CA15B0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CA15B0" w:rsidRPr="001F0789" w:rsidRDefault="00CA15B0" w:rsidP="00CA15B0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CA15B0" w:rsidRPr="001F0789" w:rsidRDefault="00CA15B0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CA15B0" w:rsidRDefault="00CA15B0" w:rsidP="00CA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CA15B0" w:rsidTr="00CA15B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A15B0" w:rsidRPr="001F0789" w:rsidRDefault="00CA15B0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CA15B0" w:rsidRPr="001F0789" w:rsidRDefault="00CA15B0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CA15B0" w:rsidRDefault="00CA15B0" w:rsidP="00CA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CA15B0" w:rsidTr="00CA15B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A15B0" w:rsidRPr="001F0789" w:rsidRDefault="00CA15B0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CA15B0" w:rsidRPr="001F0789" w:rsidRDefault="00CA15B0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CA15B0" w:rsidRDefault="00CA15B0" w:rsidP="00CA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A15B0" w:rsidTr="00CA15B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A15B0" w:rsidRPr="001F0789" w:rsidRDefault="00CA15B0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CA15B0" w:rsidRPr="001F0789" w:rsidRDefault="00CA15B0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CA15B0" w:rsidRDefault="00CA15B0" w:rsidP="00CA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A15B0" w:rsidTr="00CA15B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A15B0" w:rsidRPr="001F0789" w:rsidRDefault="00CA15B0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CA15B0" w:rsidRPr="001F0789" w:rsidRDefault="00CA15B0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CA15B0" w:rsidRDefault="00CA15B0" w:rsidP="00CA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CA15B0" w:rsidTr="00CA15B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A15B0" w:rsidRPr="001F0789" w:rsidRDefault="00CA15B0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A15B0" w:rsidRDefault="00CA15B0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A15B0" w:rsidRDefault="00CA15B0" w:rsidP="00CA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B0" w:rsidTr="00CA15B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A15B0" w:rsidRPr="001F0789" w:rsidRDefault="00CA15B0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CA15B0" w:rsidRDefault="00CA15B0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CA15B0" w:rsidRDefault="00CA15B0" w:rsidP="00CA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</w:tr>
      <w:tr w:rsidR="00881B67" w:rsidRPr="001F0789" w:rsidTr="00CA15B0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81B67" w:rsidRPr="001F0789" w:rsidRDefault="00881B67" w:rsidP="00CA15B0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881B67" w:rsidRPr="001F0789" w:rsidRDefault="00881B67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881B67" w:rsidRDefault="00881B67" w:rsidP="00CA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881B67" w:rsidRPr="001F0789" w:rsidTr="00EB0FF5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81B67" w:rsidRPr="001F0789" w:rsidRDefault="00881B67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881B67" w:rsidRPr="00EB0FF5" w:rsidRDefault="00881B67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F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AEEF3" w:themeFill="accent5" w:themeFillTint="33"/>
          </w:tcPr>
          <w:p w:rsidR="00881B67" w:rsidRDefault="00881B67" w:rsidP="00CA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81B67" w:rsidRPr="001F0789" w:rsidTr="00CA15B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81B67" w:rsidRPr="001F0789" w:rsidRDefault="00881B67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81B67" w:rsidRPr="00EB0FF5" w:rsidRDefault="00881B67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F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81B67" w:rsidRDefault="00881B67" w:rsidP="00CA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881B67" w:rsidRPr="001F0789" w:rsidTr="00EB0FF5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81B67" w:rsidRPr="001F0789" w:rsidRDefault="00881B67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881B67" w:rsidRPr="00EB0FF5" w:rsidRDefault="00881B67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F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AEEF3" w:themeFill="accent5" w:themeFillTint="33"/>
          </w:tcPr>
          <w:p w:rsidR="00881B67" w:rsidRPr="00EB0FF5" w:rsidRDefault="00881B67" w:rsidP="00CA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F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81B67" w:rsidRPr="001F0789" w:rsidTr="00CA15B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81B67" w:rsidRPr="001F0789" w:rsidRDefault="00881B67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81B67" w:rsidRPr="001F0789" w:rsidRDefault="00881B67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881B67" w:rsidRDefault="00881B67" w:rsidP="00CA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881B67" w:rsidRPr="001F0789" w:rsidTr="00CA15B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81B67" w:rsidRPr="001F0789" w:rsidRDefault="00881B67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81B67" w:rsidRPr="001F0789" w:rsidRDefault="00881B67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81B67" w:rsidRDefault="00881B67" w:rsidP="00CA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B67" w:rsidRPr="001F0789" w:rsidTr="00CA15B0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81B67" w:rsidRPr="001F0789" w:rsidRDefault="00881B67" w:rsidP="00CA15B0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881B67" w:rsidRPr="001F0789" w:rsidRDefault="00881B67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881B67" w:rsidRDefault="00881B67" w:rsidP="00CA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881B67" w:rsidRPr="001F0789" w:rsidTr="00EB0FF5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81B67" w:rsidRPr="001F0789" w:rsidRDefault="00881B67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881B67" w:rsidRPr="001F0789" w:rsidRDefault="00881B67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AEEF3" w:themeFill="accent5" w:themeFillTint="33"/>
          </w:tcPr>
          <w:p w:rsidR="00881B67" w:rsidRDefault="00881B67" w:rsidP="00CA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881B67" w:rsidRPr="001F0789" w:rsidTr="00EB0FF5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81B67" w:rsidRPr="001F0789" w:rsidRDefault="00881B67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881B67" w:rsidRPr="001F0789" w:rsidRDefault="00881B67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AEEF3" w:themeFill="accent5" w:themeFillTint="33"/>
          </w:tcPr>
          <w:p w:rsidR="00881B67" w:rsidRDefault="00881B67" w:rsidP="00CA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81B67" w:rsidRPr="001F0789" w:rsidTr="00CA15B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81B67" w:rsidRPr="001F0789" w:rsidRDefault="00881B67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81B67" w:rsidRPr="001F0789" w:rsidRDefault="00881B67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81B67" w:rsidRDefault="00881B67" w:rsidP="00CA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881B67" w:rsidRPr="001F0789" w:rsidTr="00CA15B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81B67" w:rsidRPr="001F0789" w:rsidRDefault="00881B67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81B67" w:rsidRPr="001F0789" w:rsidRDefault="00881B67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81B67" w:rsidRDefault="00881B67" w:rsidP="00CA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881B67" w:rsidRPr="001F0789" w:rsidTr="00CA15B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81B67" w:rsidRPr="001F0789" w:rsidRDefault="00881B67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81B67" w:rsidRPr="001F0789" w:rsidRDefault="00881B67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81B67" w:rsidRDefault="00881B67" w:rsidP="00CA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B67" w:rsidRPr="001F0789" w:rsidTr="00CA15B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81B67" w:rsidRPr="001F0789" w:rsidRDefault="00881B67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881B67" w:rsidRPr="001F0789" w:rsidRDefault="00881B67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881B67" w:rsidRDefault="00881B67" w:rsidP="00CA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 доб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ты</w:t>
            </w:r>
          </w:p>
        </w:tc>
      </w:tr>
      <w:tr w:rsidR="00881B67" w:rsidRPr="001F0789" w:rsidTr="00EB0FF5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81B67" w:rsidRPr="001F0789" w:rsidRDefault="00881B67" w:rsidP="00CA15B0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881B67" w:rsidRPr="001F0789" w:rsidRDefault="00881B67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881B67" w:rsidRDefault="00881B67" w:rsidP="00CA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81B67" w:rsidRPr="001F0789" w:rsidTr="00EB0FF5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81B67" w:rsidRPr="001F0789" w:rsidRDefault="00881B67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881B67" w:rsidRPr="001F0789" w:rsidRDefault="00881B67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AEEF3" w:themeFill="accent5" w:themeFillTint="33"/>
          </w:tcPr>
          <w:p w:rsidR="00881B67" w:rsidRDefault="00881B67" w:rsidP="00CA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81B67" w:rsidRPr="001F0789" w:rsidTr="00CA15B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81B67" w:rsidRPr="001F0789" w:rsidRDefault="00881B67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881B67" w:rsidRPr="001F0789" w:rsidRDefault="00881B67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881B67" w:rsidRDefault="00881B67" w:rsidP="00CA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881B67" w:rsidRPr="001F0789" w:rsidTr="00EB0FF5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81B67" w:rsidRPr="001F0789" w:rsidRDefault="00881B67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81B67" w:rsidRPr="001F0789" w:rsidRDefault="00881B67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81B67" w:rsidRDefault="00881B67" w:rsidP="00CA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881B67" w:rsidRPr="001F0789" w:rsidTr="00CA15B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81B67" w:rsidRPr="001F0789" w:rsidRDefault="00881B67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B67" w:rsidRPr="001F0789" w:rsidRDefault="00881B67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881B67" w:rsidRDefault="00881B67" w:rsidP="00CA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B67" w:rsidRPr="001F0789" w:rsidTr="00CA15B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881B67" w:rsidRPr="001F0789" w:rsidRDefault="00881B67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881B67" w:rsidRPr="001F0789" w:rsidRDefault="00881B67" w:rsidP="00CA15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881B67" w:rsidRDefault="00881B67" w:rsidP="00CA1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Самары и Самарской области</w:t>
            </w:r>
          </w:p>
        </w:tc>
      </w:tr>
    </w:tbl>
    <w:p w:rsidR="00CA15B0" w:rsidRPr="001F0789" w:rsidRDefault="00CA15B0" w:rsidP="00CA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3</w:t>
      </w:r>
      <w:r w:rsidRPr="001F07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В» класса на неделю с 12.05.2020 по 15.05</w:t>
      </w:r>
      <w:r w:rsidRPr="001F0789">
        <w:rPr>
          <w:rFonts w:ascii="Times New Roman" w:hAnsi="Times New Roman" w:cs="Times New Roman"/>
          <w:b/>
          <w:sz w:val="28"/>
          <w:szCs w:val="28"/>
        </w:rPr>
        <w:t>.2020</w:t>
      </w:r>
    </w:p>
    <w:p w:rsidR="00CA15B0" w:rsidRDefault="00CA15B0" w:rsidP="00CA15B0">
      <w:pPr>
        <w:shd w:val="clear" w:color="auto" w:fill="E5B8B7" w:themeFill="accent2" w:themeFillTint="66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0789" w:rsidRPr="001F0789" w:rsidTr="00BB13E4">
        <w:tc>
          <w:tcPr>
            <w:tcW w:w="4785" w:type="dxa"/>
            <w:shd w:val="clear" w:color="auto" w:fill="DBE5F1" w:themeFill="accent1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</w:tr>
      <w:tr w:rsidR="001F0789" w:rsidRPr="001F0789" w:rsidTr="00BB13E4">
        <w:tc>
          <w:tcPr>
            <w:tcW w:w="4785" w:type="dxa"/>
            <w:shd w:val="clear" w:color="auto" w:fill="F2DBDB" w:themeFill="accent2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BB13E4">
        <w:tc>
          <w:tcPr>
            <w:tcW w:w="4785" w:type="dxa"/>
            <w:shd w:val="clear" w:color="auto" w:fill="D6E3BC" w:themeFill="accent3" w:themeFillTint="66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1F0789" w:rsidRDefault="001F0789"/>
    <w:sectPr w:rsidR="001F0789" w:rsidSect="00B9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EAC"/>
    <w:rsid w:val="0000491E"/>
    <w:rsid w:val="00190116"/>
    <w:rsid w:val="001F0789"/>
    <w:rsid w:val="0027049F"/>
    <w:rsid w:val="002C1306"/>
    <w:rsid w:val="003367E3"/>
    <w:rsid w:val="003B5519"/>
    <w:rsid w:val="0043676E"/>
    <w:rsid w:val="004D35CE"/>
    <w:rsid w:val="00703A91"/>
    <w:rsid w:val="00763AF4"/>
    <w:rsid w:val="00881B67"/>
    <w:rsid w:val="008F034B"/>
    <w:rsid w:val="00983AF1"/>
    <w:rsid w:val="009C464C"/>
    <w:rsid w:val="00A53EAC"/>
    <w:rsid w:val="00B9013A"/>
    <w:rsid w:val="00BA5527"/>
    <w:rsid w:val="00BC6CB6"/>
    <w:rsid w:val="00CA15B0"/>
    <w:rsid w:val="00D067A4"/>
    <w:rsid w:val="00D51303"/>
    <w:rsid w:val="00D96004"/>
    <w:rsid w:val="00DD256C"/>
    <w:rsid w:val="00EB0FF5"/>
    <w:rsid w:val="00F03485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ED70-60AA-4719-8997-26BBDF0B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04-05T11:38:00Z</dcterms:created>
  <dcterms:modified xsi:type="dcterms:W3CDTF">2020-05-10T18:22:00Z</dcterms:modified>
</cp:coreProperties>
</file>